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330C4D4" w:rsidR="00514B49" w:rsidRPr="001D3970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3970"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298FEDB9" w:rsidR="00442845" w:rsidRPr="001D3970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9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BFA0C53" w14:textId="233A8D34" w:rsidR="001D5E51" w:rsidRPr="001D5E51" w:rsidRDefault="0044101B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2606459" w:history="1">
            <w:r w:rsidR="001D5E51" w:rsidRPr="001D5E51">
              <w:rPr>
                <w:noProof w:val="0"/>
                <w:color w:val="000000" w:themeColor="text1"/>
                <w:sz w:val="28"/>
                <w:szCs w:val="28"/>
              </w:rPr>
              <w:t>Задание</w: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59 \h </w:instrTex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B7BE45" w14:textId="0212C87F" w:rsidR="001D5E51" w:rsidRPr="001D5E51" w:rsidRDefault="001D5E51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hyperlink w:anchor="_Toc192606460" w:history="1">
            <w:r w:rsidRPr="001D5E51">
              <w:rPr>
                <w:noProof w:val="0"/>
                <w:color w:val="000000" w:themeColor="text1"/>
                <w:sz w:val="28"/>
                <w:szCs w:val="28"/>
              </w:rPr>
              <w:t>Порядок выполнения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60 \h </w:instrTex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0B291F" w14:textId="63443F27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1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1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354BC0" w14:textId="102D67EC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2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писок и классификация сущностей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2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A7D525" w14:textId="2F351BA1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3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нфологическая модель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3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A8E8D2" w14:textId="5AF87EB8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4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аталогическая модель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4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F8AE35" w14:textId="5DBFCC94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5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ализация даталогической модели на SQL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5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401314" w14:textId="17A6EE9B" w:rsidR="001D5E51" w:rsidRPr="001D5E51" w:rsidRDefault="001D5E51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hyperlink w:anchor="_Toc192606466" w:history="1">
            <w:r w:rsidRPr="001D5E51">
              <w:rPr>
                <w:noProof w:val="0"/>
                <w:color w:val="000000" w:themeColor="text1"/>
                <w:sz w:val="28"/>
                <w:szCs w:val="28"/>
              </w:rPr>
              <w:t>Вывод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66 \h </w:instrTex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6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730F0" w14:textId="2728A86E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606459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77777777" w:rsidR="001D3970" w:rsidRPr="001D3970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1D3970" w:rsidRPr="001D3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</w:p>
    <w:p w14:paraId="2A908EA5" w14:textId="0003D0B1" w:rsidR="001D3970" w:rsidRPr="001D3970" w:rsidRDefault="001D3970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апросы на языке SQL (пункты </w:t>
      </w:r>
      <w:proofErr w:type="gram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1-7</w:t>
      </w:r>
      <w:proofErr w:type="gram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6BD1F85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ИМЯ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ФАМИЛИЯ = Ёлкин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СЕССИЯ.ЧЛВК_ИД &lt; 151200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RIGHT JOIN.</w:t>
      </w:r>
    </w:p>
    <w:p w14:paraId="206EE10C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ВЕДОМОСТ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ОТЧЕСТВО, Н_ВЕДОМОСТИ.ИД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ОТЧЕСТВО &lt; Владимирович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ВЕДОМОСТИ.ИД &lt; 39921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) Н_СЕССИЯ.УЧГОД &lt; 2003/2004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INNER JOIN.</w:t>
      </w:r>
    </w:p>
    <w:p w14:paraId="58BC57E2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студентов ФКТИУ, которые младше 20 лет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 должен содержать только одно число.</w:t>
      </w:r>
    </w:p>
    <w:p w14:paraId="4C8460B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различные фамилии людей и число людей с каждой из этих фамилий, ограничив список фамилиями, встречающимися ровно 10 раз на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ой форме обучен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.</w:t>
      </w:r>
    </w:p>
    <w:p w14:paraId="0D7FA16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едите таблицу со средними оценками студентов группы 4100 (Номер, ФИО,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р_оценк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 которых средняя оценка меньше средней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е|и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 в группе 3100.</w:t>
      </w:r>
    </w:p>
    <w:p w14:paraId="7460B4F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список студентов, отчисленных после первого сентября 2012 года с очной формы обучения (специальность: Программная инженерия). В результат включить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группы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, фамилию, имя и отчество студент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пункта приказ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 с IN.</w:t>
      </w:r>
    </w:p>
    <w:p w14:paraId="3D0BC79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студентов, имеющих одинаковые имена, но не совпадающие даты рождения.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60646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653BC009" w:rsidR="00EE3C8F" w:rsidRDefault="001D397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запросов</w:t>
      </w:r>
    </w:p>
    <w:p w14:paraId="64865E8E" w14:textId="1BEA9638" w:rsidR="001D3970" w:rsidRPr="001D3970" w:rsidRDefault="001D3970" w:rsidP="001D3970">
      <w:r>
        <w:tab/>
        <w:t xml:space="preserve">Скрипт с реализацией представлен в репозитории на </w:t>
      </w:r>
      <w:r>
        <w:rPr>
          <w:lang w:val="en-US"/>
        </w:rPr>
        <w:t>github</w:t>
      </w:r>
      <w:r w:rsidRPr="001D3970">
        <w:t>:</w:t>
      </w:r>
    </w:p>
    <w:p w14:paraId="77D6E234" w14:textId="11524CBF" w:rsidR="00CB2313" w:rsidRPr="001D3970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60646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"/>
    </w:p>
    <w:p w14:paraId="34C519DB" w14:textId="12529039" w:rsidR="00A4581F" w:rsidRPr="001D5E51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1D5E51">
        <w:rPr>
          <w:rFonts w:ascii="Times New Roman" w:hAnsi="Times New Roman" w:cs="Times New Roman"/>
          <w:sz w:val="28"/>
          <w:szCs w:val="28"/>
        </w:rPr>
        <w:t xml:space="preserve">научился описывать предметную область, выделять из неё основные сущности, а также составлять инфологическую и </w:t>
      </w:r>
      <w:proofErr w:type="spellStart"/>
      <w:r w:rsidR="001D5E51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="001D5E51">
        <w:rPr>
          <w:rFonts w:ascii="Times New Roman" w:hAnsi="Times New Roman" w:cs="Times New Roman"/>
          <w:sz w:val="28"/>
          <w:szCs w:val="28"/>
        </w:rPr>
        <w:t xml:space="preserve"> модели с дальнейшей реализацией на языке </w:t>
      </w:r>
      <w:r w:rsidR="001D5E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D5E51" w:rsidRPr="001D5E51">
        <w:rPr>
          <w:rFonts w:ascii="Times New Roman" w:hAnsi="Times New Roman" w:cs="Times New Roman"/>
          <w:sz w:val="28"/>
          <w:szCs w:val="28"/>
        </w:rPr>
        <w:t>.</w:t>
      </w:r>
    </w:p>
    <w:sectPr w:rsidR="00A4581F" w:rsidRPr="001D5E51" w:rsidSect="009173B1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06F3" w14:textId="77777777" w:rsidR="00220EB7" w:rsidRDefault="00220EB7" w:rsidP="009173B1">
      <w:pPr>
        <w:spacing w:after="0" w:line="240" w:lineRule="auto"/>
      </w:pPr>
      <w:r>
        <w:separator/>
      </w:r>
    </w:p>
  </w:endnote>
  <w:endnote w:type="continuationSeparator" w:id="0">
    <w:p w14:paraId="63D8288A" w14:textId="77777777" w:rsidR="00220EB7" w:rsidRDefault="00220EB7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91D3" w14:textId="77777777" w:rsidR="00220EB7" w:rsidRDefault="00220EB7" w:rsidP="009173B1">
      <w:pPr>
        <w:spacing w:after="0" w:line="240" w:lineRule="auto"/>
      </w:pPr>
      <w:r>
        <w:separator/>
      </w:r>
    </w:p>
  </w:footnote>
  <w:footnote w:type="continuationSeparator" w:id="0">
    <w:p w14:paraId="59403A3A" w14:textId="77777777" w:rsidR="00220EB7" w:rsidRDefault="00220EB7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3"/>
  </w:num>
  <w:num w:numId="2" w16cid:durableId="229729230">
    <w:abstractNumId w:val="6"/>
  </w:num>
  <w:num w:numId="3" w16cid:durableId="435174372">
    <w:abstractNumId w:val="19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1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1"/>
  </w:num>
  <w:num w:numId="10" w16cid:durableId="1475950958">
    <w:abstractNumId w:val="4"/>
  </w:num>
  <w:num w:numId="11" w16cid:durableId="751511754">
    <w:abstractNumId w:val="14"/>
  </w:num>
  <w:num w:numId="12" w16cid:durableId="1473253599">
    <w:abstractNumId w:val="20"/>
  </w:num>
  <w:num w:numId="13" w16cid:durableId="777061275">
    <w:abstractNumId w:val="24"/>
  </w:num>
  <w:num w:numId="14" w16cid:durableId="1930775600">
    <w:abstractNumId w:val="2"/>
  </w:num>
  <w:num w:numId="15" w16cid:durableId="43146464">
    <w:abstractNumId w:val="12"/>
  </w:num>
  <w:num w:numId="16" w16cid:durableId="506405102">
    <w:abstractNumId w:val="7"/>
  </w:num>
  <w:num w:numId="17" w16cid:durableId="1967658607">
    <w:abstractNumId w:val="18"/>
  </w:num>
  <w:num w:numId="18" w16cid:durableId="248348311">
    <w:abstractNumId w:val="8"/>
  </w:num>
  <w:num w:numId="19" w16cid:durableId="1816411412">
    <w:abstractNumId w:val="23"/>
  </w:num>
  <w:num w:numId="20" w16cid:durableId="667708976">
    <w:abstractNumId w:val="25"/>
  </w:num>
  <w:num w:numId="21" w16cid:durableId="446316811">
    <w:abstractNumId w:val="15"/>
  </w:num>
  <w:num w:numId="22" w16cid:durableId="610866850">
    <w:abstractNumId w:val="22"/>
  </w:num>
  <w:num w:numId="23" w16cid:durableId="1350597704">
    <w:abstractNumId w:val="26"/>
  </w:num>
  <w:num w:numId="24" w16cid:durableId="2004236550">
    <w:abstractNumId w:val="17"/>
  </w:num>
  <w:num w:numId="25" w16cid:durableId="952246815">
    <w:abstractNumId w:val="9"/>
  </w:num>
  <w:num w:numId="26" w16cid:durableId="340204905">
    <w:abstractNumId w:val="16"/>
  </w:num>
  <w:num w:numId="27" w16cid:durableId="136755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20EB7"/>
    <w:rsid w:val="00244A15"/>
    <w:rsid w:val="0024668B"/>
    <w:rsid w:val="002610E7"/>
    <w:rsid w:val="00281162"/>
    <w:rsid w:val="002A37E4"/>
    <w:rsid w:val="002C4159"/>
    <w:rsid w:val="002E1CE2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5234B"/>
    <w:rsid w:val="00655A0B"/>
    <w:rsid w:val="00661E7B"/>
    <w:rsid w:val="00667D8C"/>
    <w:rsid w:val="0067525C"/>
    <w:rsid w:val="006758BC"/>
    <w:rsid w:val="00683FB0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2</cp:revision>
  <cp:lastPrinted>2025-03-11T14:28:00Z</cp:lastPrinted>
  <dcterms:created xsi:type="dcterms:W3CDTF">2025-03-25T14:51:00Z</dcterms:created>
  <dcterms:modified xsi:type="dcterms:W3CDTF">2025-03-25T14:51:00Z</dcterms:modified>
</cp:coreProperties>
</file>